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405252">
        <w:rPr>
          <w:rFonts w:ascii="Tahoma" w:hAnsi="Tahoma" w:cs="Tahoma"/>
          <w:b/>
        </w:rPr>
        <w:t>11 FEBR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405252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.450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405252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897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B72CC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.82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BC459D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292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F19E5" w:rsidP="006D47C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11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A11473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7.478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054A09">
        <w:rPr>
          <w:rFonts w:ascii="Tahoma" w:hAnsi="Tahoma" w:cs="Tahoma"/>
          <w:b/>
        </w:rPr>
        <w:t>24 FEBR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808,0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0623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5,9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80,7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0623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22,55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0623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1,9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0623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610,5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0623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9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B06237" w:rsidP="00EC4F4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.635,61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682D4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E1" w:rsidRDefault="000D3FE1" w:rsidP="000E5D06">
      <w:r>
        <w:separator/>
      </w:r>
    </w:p>
  </w:endnote>
  <w:endnote w:type="continuationSeparator" w:id="1">
    <w:p w:rsidR="000D3FE1" w:rsidRDefault="000D3FE1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E1" w:rsidRDefault="000D3FE1" w:rsidP="000E5D06">
      <w:r>
        <w:separator/>
      </w:r>
    </w:p>
  </w:footnote>
  <w:footnote w:type="continuationSeparator" w:id="1">
    <w:p w:rsidR="000D3FE1" w:rsidRDefault="000D3FE1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E46"/>
    <w:rsid w:val="00B04320"/>
    <w:rsid w:val="00B04D66"/>
    <w:rsid w:val="00B06237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7CC3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FF7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E2D6A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6</cp:revision>
  <dcterms:created xsi:type="dcterms:W3CDTF">2022-02-15T09:29:00Z</dcterms:created>
  <dcterms:modified xsi:type="dcterms:W3CDTF">2022-03-01T12:16:00Z</dcterms:modified>
</cp:coreProperties>
</file>